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05C9D" w14:textId="745F5A05" w:rsidR="006B361F" w:rsidRPr="00B634EC" w:rsidRDefault="00FE3718" w:rsidP="006B361F">
      <w:pPr>
        <w:rPr>
          <w:rFonts w:ascii="ＭＳ 明朝" w:hAnsi="ＭＳ 明朝"/>
          <w:sz w:val="24"/>
          <w:lang w:eastAsia="zh-CN"/>
        </w:rPr>
      </w:pPr>
      <w:r w:rsidRPr="00CB1FDB">
        <w:rPr>
          <w:rFonts w:ascii="ＭＳ 明朝" w:hAnsi="ＭＳ 明朝" w:hint="eastAsia"/>
          <w:sz w:val="24"/>
          <w:lang w:eastAsia="zh-CN"/>
        </w:rPr>
        <w:t>第３８</w:t>
      </w:r>
      <w:r w:rsidR="006B361F" w:rsidRPr="00CB1FDB">
        <w:rPr>
          <w:rFonts w:ascii="ＭＳ 明朝" w:hAnsi="ＭＳ 明朝" w:hint="eastAsia"/>
          <w:sz w:val="24"/>
          <w:lang w:eastAsia="zh-CN"/>
        </w:rPr>
        <w:t>号様式（</w:t>
      </w:r>
      <w:r w:rsidR="006B361F" w:rsidRPr="00B634EC">
        <w:rPr>
          <w:rFonts w:ascii="ＭＳ 明朝" w:hAnsi="ＭＳ 明朝" w:hint="eastAsia"/>
          <w:sz w:val="24"/>
          <w:lang w:eastAsia="zh-CN"/>
        </w:rPr>
        <w:t>私立学校法施行規則第４</w:t>
      </w:r>
      <w:r w:rsidR="00635C65" w:rsidRPr="00B634EC">
        <w:rPr>
          <w:rFonts w:ascii="ＭＳ 明朝" w:hAnsi="ＭＳ 明朝" w:hint="eastAsia"/>
          <w:sz w:val="24"/>
          <w:lang w:eastAsia="zh-CN"/>
        </w:rPr>
        <w:t>６</w:t>
      </w:r>
      <w:r w:rsidR="006B361F" w:rsidRPr="00B634EC">
        <w:rPr>
          <w:rFonts w:ascii="ＭＳ 明朝" w:hAnsi="ＭＳ 明朝" w:hint="eastAsia"/>
          <w:sz w:val="24"/>
          <w:lang w:eastAsia="zh-CN"/>
        </w:rPr>
        <w:t>条関係）</w:t>
      </w:r>
    </w:p>
    <w:p w14:paraId="033DEF32" w14:textId="77777777" w:rsidR="006B361F" w:rsidRPr="00B634EC" w:rsidRDefault="006B361F" w:rsidP="006B361F">
      <w:pPr>
        <w:rPr>
          <w:rFonts w:ascii="ＭＳ 明朝" w:hAnsi="ＭＳ 明朝"/>
          <w:sz w:val="24"/>
          <w:lang w:eastAsia="zh-CN"/>
        </w:rPr>
      </w:pPr>
    </w:p>
    <w:p w14:paraId="7A0E03E3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  <w:r w:rsidRPr="00B634EC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</w:t>
      </w:r>
      <w:r w:rsidRPr="00B634EC">
        <w:rPr>
          <w:rFonts w:ascii="ＭＳ 明朝" w:hAnsi="ＭＳ 明朝" w:hint="eastAsia"/>
          <w:sz w:val="24"/>
          <w:lang w:eastAsia="zh-TW"/>
        </w:rPr>
        <w:t>年　　月　　日</w:t>
      </w:r>
    </w:p>
    <w:p w14:paraId="06B81A8D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</w:p>
    <w:p w14:paraId="5FDF39CF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  <w:r w:rsidRPr="00B634EC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11B9A8F2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</w:p>
    <w:p w14:paraId="1A93113A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  <w:r w:rsidRPr="00B634E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17089239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  <w:r w:rsidRPr="00B634E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学校法人名</w:t>
      </w:r>
    </w:p>
    <w:p w14:paraId="3EDE585E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  <w:r w:rsidRPr="00B634E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理事長氏名　　　　　　　　　　　</w:t>
      </w:r>
    </w:p>
    <w:p w14:paraId="72F0E8CF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</w:p>
    <w:p w14:paraId="1F204529" w14:textId="77777777" w:rsidR="006B361F" w:rsidRPr="00B634EC" w:rsidRDefault="006B361F" w:rsidP="003B3C89">
      <w:pPr>
        <w:ind w:firstLineChars="1000" w:firstLine="2800"/>
        <w:rPr>
          <w:rFonts w:ascii="ＭＳ 明朝" w:hAnsi="ＭＳ 明朝"/>
          <w:sz w:val="28"/>
          <w:szCs w:val="28"/>
          <w:lang w:eastAsia="zh-TW"/>
        </w:rPr>
      </w:pPr>
      <w:r w:rsidRPr="00B634EC">
        <w:rPr>
          <w:rFonts w:ascii="ＭＳ 明朝" w:hAnsi="ＭＳ 明朝" w:hint="eastAsia"/>
          <w:sz w:val="28"/>
          <w:szCs w:val="28"/>
          <w:lang w:eastAsia="zh-TW"/>
        </w:rPr>
        <w:t>学校法人寄附行為変更届出書</w:t>
      </w:r>
    </w:p>
    <w:p w14:paraId="340A0864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  <w:r w:rsidRPr="00B634EC">
        <w:rPr>
          <w:rFonts w:ascii="ＭＳ 明朝" w:hAnsi="ＭＳ 明朝"/>
          <w:sz w:val="24"/>
          <w:lang w:eastAsia="zh-TW"/>
        </w:rPr>
        <w:t xml:space="preserve">                </w:t>
      </w:r>
    </w:p>
    <w:p w14:paraId="7FF0BDA4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</w:p>
    <w:p w14:paraId="51A82A33" w14:textId="45C07701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  <w:lang w:eastAsia="zh-TW"/>
        </w:rPr>
        <w:t xml:space="preserve">　</w:t>
      </w:r>
      <w:r w:rsidRPr="00B634EC">
        <w:rPr>
          <w:rFonts w:ascii="ＭＳ 明朝" w:hAnsi="ＭＳ 明朝" w:hint="eastAsia"/>
          <w:sz w:val="24"/>
        </w:rPr>
        <w:t>このたび、学校法人○○○○の寄附行為の一部を変更したいので、私立学校法第</w:t>
      </w:r>
      <w:r w:rsidR="007A0C11" w:rsidRPr="00B634EC">
        <w:rPr>
          <w:rFonts w:ascii="ＭＳ 明朝" w:hAnsi="ＭＳ 明朝" w:hint="eastAsia"/>
          <w:sz w:val="24"/>
        </w:rPr>
        <w:t>１０８</w:t>
      </w:r>
      <w:r w:rsidRPr="00B634EC">
        <w:rPr>
          <w:rFonts w:ascii="ＭＳ 明朝" w:hAnsi="ＭＳ 明朝" w:hint="eastAsia"/>
          <w:sz w:val="24"/>
        </w:rPr>
        <w:t>条第</w:t>
      </w:r>
      <w:r w:rsidR="007A0C11" w:rsidRPr="00B634EC">
        <w:rPr>
          <w:rFonts w:ascii="ＭＳ 明朝" w:hAnsi="ＭＳ 明朝" w:hint="eastAsia"/>
          <w:sz w:val="24"/>
        </w:rPr>
        <w:t>５</w:t>
      </w:r>
      <w:r w:rsidRPr="00B634EC">
        <w:rPr>
          <w:rFonts w:ascii="ＭＳ 明朝" w:hAnsi="ＭＳ 明朝" w:hint="eastAsia"/>
          <w:sz w:val="24"/>
        </w:rPr>
        <w:t>項</w:t>
      </w:r>
      <w:r w:rsidR="009F621E" w:rsidRPr="00B634EC">
        <w:rPr>
          <w:rFonts w:ascii="ＭＳ 明朝" w:hAnsi="ＭＳ 明朝" w:hint="eastAsia"/>
          <w:sz w:val="24"/>
        </w:rPr>
        <w:t>（※）</w:t>
      </w:r>
      <w:r w:rsidRPr="00B634EC">
        <w:rPr>
          <w:rFonts w:ascii="ＭＳ 明朝" w:hAnsi="ＭＳ 明朝" w:hint="eastAsia"/>
          <w:sz w:val="24"/>
        </w:rPr>
        <w:t>の規定により届け出ます。</w:t>
      </w:r>
    </w:p>
    <w:p w14:paraId="3B67B67A" w14:textId="77777777" w:rsidR="006B361F" w:rsidRPr="00B634EC" w:rsidRDefault="00EF31DF" w:rsidP="006B361F">
      <w:pPr>
        <w:rPr>
          <w:rFonts w:ascii="ＭＳ ゴシック" w:eastAsia="ＭＳ ゴシック" w:hAnsi="ＭＳ ゴシック"/>
          <w:szCs w:val="21"/>
        </w:rPr>
      </w:pPr>
      <w:r w:rsidRPr="00B634EC">
        <w:rPr>
          <w:rFonts w:ascii="ＭＳ ゴシック" w:eastAsia="ＭＳ ゴシック" w:hAnsi="ＭＳ ゴシック" w:hint="eastAsia"/>
          <w:szCs w:val="21"/>
        </w:rPr>
        <w:t xml:space="preserve">　　　　　　　　　　　　　　　</w:t>
      </w:r>
    </w:p>
    <w:p w14:paraId="14D038E5" w14:textId="77777777" w:rsidR="00713341" w:rsidRPr="00B634EC" w:rsidRDefault="00713341" w:rsidP="006B361F">
      <w:pPr>
        <w:rPr>
          <w:rFonts w:ascii="ＭＳ 明朝" w:hAnsi="ＭＳ 明朝"/>
          <w:sz w:val="24"/>
        </w:rPr>
      </w:pPr>
    </w:p>
    <w:p w14:paraId="1323631D" w14:textId="77777777" w:rsidR="006B361F" w:rsidRPr="00B634EC" w:rsidRDefault="006B361F" w:rsidP="006B361F">
      <w:pPr>
        <w:rPr>
          <w:rFonts w:ascii="ＭＳ 明朝" w:hAnsi="ＭＳ 明朝"/>
          <w:sz w:val="24"/>
        </w:rPr>
      </w:pPr>
    </w:p>
    <w:p w14:paraId="4F9E12AC" w14:textId="77777777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bCs/>
          <w:sz w:val="24"/>
        </w:rPr>
        <w:t>（添付書類）</w:t>
      </w:r>
    </w:p>
    <w:p w14:paraId="7E3F20BB" w14:textId="77777777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１　変更する理由書</w:t>
      </w:r>
    </w:p>
    <w:p w14:paraId="56D79460" w14:textId="6FC13C77" w:rsidR="006B361F" w:rsidRPr="00B634EC" w:rsidRDefault="00FC494D" w:rsidP="00EF31DF">
      <w:pPr>
        <w:rPr>
          <w:rFonts w:ascii="ＭＳ 明朝" w:hAnsi="ＭＳ 明朝"/>
          <w:sz w:val="24"/>
          <w:lang w:eastAsia="zh-TW"/>
        </w:rPr>
      </w:pPr>
      <w:r w:rsidRPr="00B634EC">
        <w:rPr>
          <w:rFonts w:ascii="ＭＳ 明朝" w:hAnsi="ＭＳ 明朝" w:hint="eastAsia"/>
          <w:sz w:val="24"/>
          <w:lang w:eastAsia="zh-TW"/>
        </w:rPr>
        <w:t>２</w:t>
      </w:r>
      <w:r w:rsidR="006B361F" w:rsidRPr="00B634EC">
        <w:rPr>
          <w:rFonts w:ascii="ＭＳ 明朝" w:hAnsi="ＭＳ 明朝" w:hint="eastAsia"/>
          <w:sz w:val="24"/>
          <w:lang w:eastAsia="zh-TW"/>
        </w:rPr>
        <w:t xml:space="preserve">　寄附行為変更条項新旧対照表</w:t>
      </w:r>
      <w:r w:rsidR="007E3936" w:rsidRPr="00B634EC">
        <w:rPr>
          <w:rFonts w:ascii="ＭＳ 明朝" w:hAnsi="ＭＳ 明朝" w:hint="eastAsia"/>
          <w:sz w:val="24"/>
          <w:lang w:eastAsia="zh-TW"/>
        </w:rPr>
        <w:t>（添付書類２</w:t>
      </w:r>
      <w:r w:rsidR="00635C65" w:rsidRPr="00B634EC">
        <w:rPr>
          <w:rFonts w:ascii="ＭＳ 明朝" w:hAnsi="ＭＳ 明朝" w:hint="eastAsia"/>
          <w:sz w:val="24"/>
          <w:lang w:eastAsia="zh-CN"/>
        </w:rPr>
        <w:t>６</w:t>
      </w:r>
      <w:r w:rsidR="007E3936" w:rsidRPr="00B634EC">
        <w:rPr>
          <w:rFonts w:ascii="ＭＳ 明朝" w:hAnsi="ＭＳ 明朝" w:hint="eastAsia"/>
          <w:sz w:val="24"/>
          <w:lang w:eastAsia="zh-TW"/>
        </w:rPr>
        <w:t>）</w:t>
      </w:r>
    </w:p>
    <w:p w14:paraId="27641D30" w14:textId="77777777" w:rsidR="006B361F" w:rsidRPr="00B634EC" w:rsidRDefault="00FC494D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３</w:t>
      </w:r>
      <w:r w:rsidR="006B361F" w:rsidRPr="00B634EC">
        <w:rPr>
          <w:rFonts w:ascii="ＭＳ 明朝" w:hAnsi="ＭＳ 明朝" w:hint="eastAsia"/>
          <w:sz w:val="24"/>
        </w:rPr>
        <w:t xml:space="preserve">　新寄附行為全文</w:t>
      </w:r>
    </w:p>
    <w:p w14:paraId="46C08D02" w14:textId="379D9DF5" w:rsidR="006B361F" w:rsidRPr="00B634EC" w:rsidRDefault="00FC494D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４</w:t>
      </w:r>
      <w:r w:rsidR="006B361F" w:rsidRPr="00B634EC">
        <w:rPr>
          <w:rFonts w:ascii="ＭＳ 明朝" w:hAnsi="ＭＳ 明朝" w:hint="eastAsia"/>
          <w:sz w:val="24"/>
        </w:rPr>
        <w:t xml:space="preserve">　理事会・評議員会の決議録</w:t>
      </w:r>
      <w:r w:rsidR="001C2317" w:rsidRPr="00B634EC">
        <w:rPr>
          <w:rFonts w:ascii="ＭＳ 明朝" w:hAnsi="ＭＳ 明朝" w:hint="eastAsia"/>
          <w:sz w:val="24"/>
        </w:rPr>
        <w:t>の写し</w:t>
      </w:r>
    </w:p>
    <w:p w14:paraId="63EE6602" w14:textId="77777777" w:rsidR="006B361F" w:rsidRPr="00B634EC" w:rsidRDefault="006B361F" w:rsidP="006B361F">
      <w:pPr>
        <w:rPr>
          <w:rFonts w:ascii="ＭＳ 明朝" w:hAnsi="ＭＳ 明朝"/>
          <w:sz w:val="24"/>
        </w:rPr>
      </w:pPr>
    </w:p>
    <w:p w14:paraId="4BCC443A" w14:textId="77777777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bCs/>
          <w:sz w:val="24"/>
        </w:rPr>
        <w:t>〔留意事項〕</w:t>
      </w:r>
    </w:p>
    <w:p w14:paraId="76623551" w14:textId="77777777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１　提出時期　既設の学校法人が寄附行為を変更したとき</w:t>
      </w:r>
    </w:p>
    <w:p w14:paraId="30A452DF" w14:textId="77777777" w:rsidR="006B361F" w:rsidRPr="00B634EC" w:rsidRDefault="006B361F" w:rsidP="006B361F">
      <w:pPr>
        <w:rPr>
          <w:rFonts w:ascii="ＭＳ 明朝" w:hAnsi="ＭＳ 明朝"/>
          <w:sz w:val="24"/>
          <w:lang w:eastAsia="zh-TW"/>
        </w:rPr>
      </w:pPr>
      <w:r w:rsidRPr="00B634EC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2B0C04F6" w14:textId="77777777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  <w:lang w:eastAsia="zh-TW"/>
        </w:rPr>
        <w:t xml:space="preserve">　　　　　　　</w:t>
      </w:r>
      <w:r w:rsidRPr="00B634EC">
        <w:rPr>
          <w:rFonts w:ascii="ＭＳ 明朝" w:hAnsi="ＭＳ 明朝" w:hint="eastAsia"/>
          <w:sz w:val="24"/>
        </w:rPr>
        <w:t>ただし、副本には、１，２，３の書類を添付すればよい。</w:t>
      </w:r>
    </w:p>
    <w:p w14:paraId="072723F1" w14:textId="77777777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３　対象となる届出事項</w:t>
      </w:r>
    </w:p>
    <w:p w14:paraId="039A8E79" w14:textId="77777777" w:rsidR="00EF31DF" w:rsidRPr="00B634EC" w:rsidRDefault="006B361F" w:rsidP="00EF31D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 xml:space="preserve">　</w:t>
      </w:r>
      <w:r w:rsidR="00EF31DF" w:rsidRPr="00B634EC">
        <w:rPr>
          <w:rFonts w:ascii="ＭＳ 明朝" w:hAnsi="ＭＳ 明朝" w:hint="eastAsia"/>
          <w:sz w:val="24"/>
        </w:rPr>
        <w:t xml:space="preserve">設置廃止を伴わない学校等の名称の変更　　</w:t>
      </w:r>
    </w:p>
    <w:p w14:paraId="5B587B17" w14:textId="77777777" w:rsidR="006B361F" w:rsidRPr="00B634EC" w:rsidRDefault="006B361F" w:rsidP="00EF31DF">
      <w:pPr>
        <w:ind w:firstLineChars="100" w:firstLine="240"/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所轄庁の変更を伴わない事務所所在地の変更</w:t>
      </w:r>
    </w:p>
    <w:p w14:paraId="6C7717F7" w14:textId="77777777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 xml:space="preserve">　公告の方法の変更</w:t>
      </w:r>
    </w:p>
    <w:p w14:paraId="2FDF4D2D" w14:textId="77777777" w:rsidR="006B361F" w:rsidRPr="00B634EC" w:rsidRDefault="006B361F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４　関連手続　学則変更届、登記完了届</w:t>
      </w:r>
    </w:p>
    <w:p w14:paraId="24A0874C" w14:textId="77777777" w:rsidR="009F621E" w:rsidRPr="00B634EC" w:rsidRDefault="009F621E" w:rsidP="006B361F">
      <w:pPr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５　その他</w:t>
      </w:r>
    </w:p>
    <w:p w14:paraId="3D73412E" w14:textId="441ED1FA" w:rsidR="00731C9A" w:rsidRPr="00B634EC" w:rsidRDefault="00731C9A" w:rsidP="00731C9A">
      <w:pPr>
        <w:ind w:leftChars="135" w:left="283" w:firstLineChars="56" w:firstLine="134"/>
        <w:rPr>
          <w:rFonts w:ascii="ＭＳ 明朝" w:hAnsi="ＭＳ 明朝"/>
          <w:sz w:val="24"/>
        </w:rPr>
      </w:pPr>
      <w:r w:rsidRPr="00B634EC">
        <w:rPr>
          <w:rFonts w:ascii="ＭＳ 明朝" w:hAnsi="ＭＳ 明朝" w:hint="eastAsia"/>
          <w:sz w:val="24"/>
        </w:rPr>
        <w:t>根拠条文（※）は、専修学校・各種学校の設置のみを目的とする法人の場合は、「私立学校法第</w:t>
      </w:r>
      <w:r w:rsidR="00E337C1" w:rsidRPr="00B634EC">
        <w:rPr>
          <w:rFonts w:ascii="ＭＳ 明朝" w:hAnsi="ＭＳ 明朝" w:hint="eastAsia"/>
          <w:sz w:val="24"/>
        </w:rPr>
        <w:t>１５２</w:t>
      </w:r>
      <w:r w:rsidRPr="00B634EC">
        <w:rPr>
          <w:rFonts w:ascii="ＭＳ 明朝" w:hAnsi="ＭＳ 明朝" w:hint="eastAsia"/>
          <w:sz w:val="24"/>
        </w:rPr>
        <w:t>条</w:t>
      </w:r>
      <w:r w:rsidR="007420A6" w:rsidRPr="00B634EC">
        <w:rPr>
          <w:rFonts w:ascii="ＭＳ 明朝" w:hAnsi="ＭＳ 明朝" w:hint="eastAsia"/>
          <w:sz w:val="24"/>
        </w:rPr>
        <w:t>第６項</w:t>
      </w:r>
      <w:r w:rsidRPr="00B634EC">
        <w:rPr>
          <w:rFonts w:ascii="ＭＳ 明朝" w:hAnsi="ＭＳ 明朝" w:hint="eastAsia"/>
          <w:sz w:val="24"/>
        </w:rPr>
        <w:t>において準用する同法第</w:t>
      </w:r>
      <w:r w:rsidR="00E337C1" w:rsidRPr="00B634EC">
        <w:rPr>
          <w:rFonts w:ascii="ＭＳ 明朝" w:hAnsi="ＭＳ 明朝" w:hint="eastAsia"/>
          <w:sz w:val="24"/>
        </w:rPr>
        <w:t>１０８</w:t>
      </w:r>
      <w:r w:rsidRPr="00B634EC">
        <w:rPr>
          <w:rFonts w:ascii="ＭＳ 明朝" w:hAnsi="ＭＳ 明朝" w:hint="eastAsia"/>
          <w:sz w:val="24"/>
        </w:rPr>
        <w:t>条第</w:t>
      </w:r>
      <w:r w:rsidR="00E337C1" w:rsidRPr="00B634EC">
        <w:rPr>
          <w:rFonts w:ascii="ＭＳ 明朝" w:hAnsi="ＭＳ 明朝" w:hint="eastAsia"/>
          <w:sz w:val="24"/>
        </w:rPr>
        <w:t>５</w:t>
      </w:r>
      <w:r w:rsidRPr="00B634EC">
        <w:rPr>
          <w:rFonts w:ascii="ＭＳ 明朝" w:hAnsi="ＭＳ 明朝" w:hint="eastAsia"/>
          <w:sz w:val="24"/>
        </w:rPr>
        <w:t>項」とすること。</w:t>
      </w:r>
    </w:p>
    <w:p w14:paraId="099861FF" w14:textId="77777777" w:rsidR="009F621E" w:rsidRPr="00B634EC" w:rsidRDefault="009F621E" w:rsidP="006B361F">
      <w:pPr>
        <w:rPr>
          <w:rFonts w:ascii="ＭＳ 明朝" w:hAnsi="ＭＳ 明朝"/>
          <w:sz w:val="24"/>
        </w:rPr>
      </w:pPr>
    </w:p>
    <w:p w14:paraId="35F436C6" w14:textId="77777777" w:rsidR="00E30888" w:rsidRPr="00B634EC" w:rsidRDefault="00E30888" w:rsidP="006F451C">
      <w:pPr>
        <w:rPr>
          <w:rFonts w:ascii="ＭＳ 明朝" w:hAnsi="ＭＳ 明朝"/>
          <w:sz w:val="24"/>
        </w:rPr>
      </w:pPr>
    </w:p>
    <w:p w14:paraId="3C44FA09" w14:textId="40C12F3D" w:rsidR="00E30888" w:rsidRPr="00B634EC" w:rsidRDefault="00E30888" w:rsidP="00965D3E">
      <w:pPr>
        <w:rPr>
          <w:rFonts w:ascii="ＭＳ 明朝" w:hAnsi="ＭＳ 明朝"/>
          <w:sz w:val="24"/>
        </w:rPr>
      </w:pPr>
    </w:p>
    <w:sectPr w:rsidR="00E30888" w:rsidRPr="00B634EC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21FDB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2317"/>
    <w:rsid w:val="001C68C1"/>
    <w:rsid w:val="001D2CB4"/>
    <w:rsid w:val="001F0C21"/>
    <w:rsid w:val="001F7B06"/>
    <w:rsid w:val="002002A4"/>
    <w:rsid w:val="002123AD"/>
    <w:rsid w:val="002219E1"/>
    <w:rsid w:val="00230917"/>
    <w:rsid w:val="00231BAE"/>
    <w:rsid w:val="002433BB"/>
    <w:rsid w:val="00275A25"/>
    <w:rsid w:val="0028791C"/>
    <w:rsid w:val="002A0422"/>
    <w:rsid w:val="003320CE"/>
    <w:rsid w:val="0033675B"/>
    <w:rsid w:val="00341FE4"/>
    <w:rsid w:val="00347797"/>
    <w:rsid w:val="00365773"/>
    <w:rsid w:val="003A4C9C"/>
    <w:rsid w:val="003B18B4"/>
    <w:rsid w:val="003B1E24"/>
    <w:rsid w:val="003B3C89"/>
    <w:rsid w:val="003D0A10"/>
    <w:rsid w:val="003D1BEB"/>
    <w:rsid w:val="003D6B81"/>
    <w:rsid w:val="003F42EE"/>
    <w:rsid w:val="00426DB1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86421"/>
    <w:rsid w:val="005967FB"/>
    <w:rsid w:val="005A1A41"/>
    <w:rsid w:val="005D525A"/>
    <w:rsid w:val="005D60EC"/>
    <w:rsid w:val="005F17AB"/>
    <w:rsid w:val="005F3182"/>
    <w:rsid w:val="006126E9"/>
    <w:rsid w:val="00616C93"/>
    <w:rsid w:val="00635C65"/>
    <w:rsid w:val="00641828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420A6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B3A94"/>
    <w:rsid w:val="008C5715"/>
    <w:rsid w:val="008E1760"/>
    <w:rsid w:val="00903235"/>
    <w:rsid w:val="00926C62"/>
    <w:rsid w:val="00946DC0"/>
    <w:rsid w:val="00947973"/>
    <w:rsid w:val="0095695E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634EC"/>
    <w:rsid w:val="00B638B2"/>
    <w:rsid w:val="00BA33C6"/>
    <w:rsid w:val="00BB3102"/>
    <w:rsid w:val="00BC0853"/>
    <w:rsid w:val="00BD48A4"/>
    <w:rsid w:val="00BF4A73"/>
    <w:rsid w:val="00C0458B"/>
    <w:rsid w:val="00C333DA"/>
    <w:rsid w:val="00CB1FDB"/>
    <w:rsid w:val="00CD5E63"/>
    <w:rsid w:val="00CE1A1C"/>
    <w:rsid w:val="00CE27FC"/>
    <w:rsid w:val="00CF130E"/>
    <w:rsid w:val="00CF4614"/>
    <w:rsid w:val="00CF780F"/>
    <w:rsid w:val="00D02470"/>
    <w:rsid w:val="00D13215"/>
    <w:rsid w:val="00D1398E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DF303D"/>
    <w:rsid w:val="00E234D6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F5F"/>
    <w:rsid w:val="00EF7497"/>
    <w:rsid w:val="00F03E49"/>
    <w:rsid w:val="00F12489"/>
    <w:rsid w:val="00F1506B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D7761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10</Characters>
  <Application>Microsoft Office Word</Application>
  <DocSecurity>0</DocSecurity>
  <Lines>1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5:34:00Z</dcterms:created>
  <dcterms:modified xsi:type="dcterms:W3CDTF">2026-03-18T05:34:00Z</dcterms:modified>
</cp:coreProperties>
</file>